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F74D62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0 do SIWZ</w:t>
      </w:r>
    </w:p>
    <w:p w:rsidR="00A961CD" w:rsidRPr="009D04FA" w:rsidRDefault="00A961CD" w:rsidP="00F74D62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F74D62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:rsidR="00D01405" w:rsidRPr="009D04FA" w:rsidRDefault="00D01405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Pr="009D04FA" w:rsidRDefault="00A961CD" w:rsidP="00F74D6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D04FA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 xml:space="preserve">Przebudowa, rozbudowa i nadbudowa budynku szkoły </w:t>
      </w:r>
      <w:r w:rsidRPr="009D04FA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br/>
        <w:t>w miejscowości Leszczyny</w:t>
      </w:r>
    </w:p>
    <w:p w:rsidR="00A961CD" w:rsidRPr="009D04FA" w:rsidRDefault="00A961CD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2E60DD" w:rsidRDefault="00C17E32" w:rsidP="00F74D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F74D62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D01405" w:rsidRPr="002E60DD" w:rsidRDefault="00C17E32" w:rsidP="002E60DD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:rsidR="00D01405" w:rsidRPr="002E60DD" w:rsidRDefault="00C17E32" w:rsidP="002E60DD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2E60DD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F53A13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1.11</w:t>
      </w:r>
      <w:bookmarkStart w:id="0" w:name="_GoBack"/>
      <w:bookmarkEnd w:id="0"/>
      <w:r w:rsidR="00F74D62" w:rsidRPr="002E60DD">
        <w:rPr>
          <w:rFonts w:ascii="Times New Roman" w:hAnsi="Times New Roman" w:cs="Times New Roman"/>
          <w:b/>
          <w:i/>
          <w:color w:val="0000FF"/>
          <w:sz w:val="24"/>
          <w:szCs w:val="24"/>
        </w:rPr>
        <w:t>.2018 Przebudowa, rozbudowa i nadbudowa budynku szkoły w miejscowości Leszczyny</w:t>
      </w:r>
      <w:r w:rsidRPr="002E60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60DD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2E60DD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2E60DD">
        <w:rPr>
          <w:rFonts w:ascii="Times New Roman" w:hAnsi="Times New Roman" w:cs="Times New Roman"/>
          <w:sz w:val="24"/>
          <w:szCs w:val="24"/>
        </w:rPr>
        <w:t>.;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F74D62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F74D62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F74D62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F74D62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F74D62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F74D62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F74D62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60DD" w:rsidRPr="009D04FA" w:rsidRDefault="002E60DD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F74D6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F74D62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F74D62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F74D62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E05" w:rsidRDefault="00654E05">
      <w:pPr>
        <w:spacing w:after="0" w:line="240" w:lineRule="auto"/>
      </w:pPr>
      <w:r>
        <w:separator/>
      </w:r>
    </w:p>
  </w:endnote>
  <w:endnote w:type="continuationSeparator" w:id="0">
    <w:p w:rsidR="00654E05" w:rsidRDefault="0065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53A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53A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E05" w:rsidRDefault="00654E05">
      <w:pPr>
        <w:spacing w:after="0" w:line="240" w:lineRule="auto"/>
      </w:pPr>
      <w:r>
        <w:separator/>
      </w:r>
    </w:p>
  </w:footnote>
  <w:footnote w:type="continuationSeparator" w:id="0">
    <w:p w:rsidR="00654E05" w:rsidRDefault="0065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D62" w:rsidRPr="00A961CD" w:rsidRDefault="00F53A13" w:rsidP="00F74D62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r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11</w:t>
    </w:r>
    <w:r w:rsidR="00F74D62"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.2018</w:t>
    </w:r>
    <w:r w:rsidR="00F74D62"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p w:rsidR="00F74D62" w:rsidRPr="00A961CD" w:rsidRDefault="00F74D62" w:rsidP="00F74D62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13774A"/>
    <w:rsid w:val="002E60DD"/>
    <w:rsid w:val="00654E05"/>
    <w:rsid w:val="009D04FA"/>
    <w:rsid w:val="00A20986"/>
    <w:rsid w:val="00A961CD"/>
    <w:rsid w:val="00C17E32"/>
    <w:rsid w:val="00D01405"/>
    <w:rsid w:val="00F53A13"/>
    <w:rsid w:val="00F7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CFFF-7534-4A3F-8B96-83D722E3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6</cp:revision>
  <cp:lastPrinted>2018-06-14T11:53:00Z</cp:lastPrinted>
  <dcterms:created xsi:type="dcterms:W3CDTF">2018-06-14T08:45:00Z</dcterms:created>
  <dcterms:modified xsi:type="dcterms:W3CDTF">2018-07-02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